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1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云南南方地勘工程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大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云南南方地勘工程有限公司隶属于云南地质矿产勘查开发局，前身曾荣获地矿部“功勋地质队”、“找矿有功单位”，在近三十年的市场开拓实践中，先后合并重组云南大理804地质工程勘察施工公司、云南保山地质工程勘察施工公司、云南省大理802工程勘察施工公司。通过不断的调整和发展，现已成为一家集矿产勘查、水文水资源、环境地质、岩土工程勘察与设计、地质灾害治理、实验测试、地热及水资源勘查与开发、地质测绘与土地整治规划设计为一体的高资质、高品质，并具有良好社会信誉的国有综合类勘察设计施工企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8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</w:t>
            </w:r>
            <w:r>
              <w:rPr>
                <w:rFonts w:ascii="宋体" w:hAnsi="宋体" w:eastAsia="宋体" w:cs="宋体"/>
                <w:sz w:val="24"/>
                <w:szCs w:val="24"/>
              </w:rPr>
              <w:t>邮箱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mailto:NFRL07@163.com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7"/>
                <w:rFonts w:ascii="宋体" w:hAnsi="宋体" w:eastAsia="宋体" w:cs="宋体"/>
                <w:sz w:val="24"/>
                <w:szCs w:val="24"/>
              </w:rPr>
              <w:t>NFRL07@163.com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水工环技术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5</w:t>
                  </w:r>
                </w:p>
              </w:tc>
              <w:tc>
                <w:tcPr>
                  <w:tcW w:w="150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地质技术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测绘技术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海燕：13608820965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72-21814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人才招聘网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pr3oXj1c01EXqclZm3KIJ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pr3oXj1c01EXqclZm3KIJ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6CC2374"/>
    <w:rsid w:val="77743072"/>
    <w:rsid w:val="77E05099"/>
    <w:rsid w:val="78A3662D"/>
    <w:rsid w:val="79CD4BA2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1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1T02:56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86F6999B1D64EE7935B100A4BB33B2E_13</vt:lpwstr>
  </property>
</Properties>
</file>